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E1C6" w14:textId="443E1E97" w:rsidR="00D3339C" w:rsidRPr="00AE0362" w:rsidRDefault="00D3339C" w:rsidP="00837FD5">
      <w:pPr>
        <w:spacing w:after="0" w:line="240" w:lineRule="auto"/>
        <w:ind w:left="-284" w:firstLine="284"/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</w:pPr>
      <w:r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 xml:space="preserve">R6 </w:t>
      </w:r>
      <w:r w:rsidR="00EC08D2"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>Replacement Certificate Application</w:t>
      </w:r>
      <w:r w:rsidRPr="00AE0362">
        <w:rPr>
          <w:rFonts w:ascii="Verdana" w:eastAsia="Times New Roman" w:hAnsi="Verdana" w:cs="Arial"/>
          <w:b/>
          <w:color w:val="F5843B"/>
          <w:sz w:val="28"/>
          <w:szCs w:val="28"/>
          <w:lang w:eastAsia="en-GB"/>
        </w:rPr>
        <w:t xml:space="preserve"> </w:t>
      </w:r>
    </w:p>
    <w:p w14:paraId="3BEC373B" w14:textId="77777777" w:rsidR="00D3339C" w:rsidRPr="00D3339C" w:rsidRDefault="00D3339C" w:rsidP="00D3339C">
      <w:pPr>
        <w:spacing w:after="0" w:line="240" w:lineRule="auto"/>
        <w:rPr>
          <w:rFonts w:ascii="Verdana" w:eastAsia="Times New Roman" w:hAnsi="Verdana" w:cs="Tahoma"/>
          <w:sz w:val="20"/>
          <w:szCs w:val="20"/>
          <w:lang w:eastAsia="en-GB"/>
        </w:rPr>
      </w:pPr>
    </w:p>
    <w:p w14:paraId="700FA527" w14:textId="6C8A648C" w:rsidR="00D3339C" w:rsidRPr="00EC08D2" w:rsidRDefault="001B2CC5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BIIAB Qualifications Limited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will issue a replacement certificate for any award made after 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>1</w:t>
      </w:r>
      <w:r w:rsidR="00791152" w:rsidRPr="00791152">
        <w:rPr>
          <w:rFonts w:ascii="Verdana" w:eastAsia="Times New Roman" w:hAnsi="Verdana" w:cs="Arial"/>
          <w:sz w:val="22"/>
          <w:szCs w:val="22"/>
          <w:vertAlign w:val="superscript"/>
          <w:lang w:eastAsia="en-GB"/>
        </w:rPr>
        <w:t>st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  <w:r>
        <w:rPr>
          <w:rFonts w:ascii="Verdana" w:eastAsia="Times New Roman" w:hAnsi="Verdana" w:cs="Arial"/>
          <w:sz w:val="22"/>
          <w:szCs w:val="22"/>
          <w:lang w:eastAsia="en-GB"/>
        </w:rPr>
        <w:t>June 2000</w:t>
      </w:r>
      <w:r w:rsidR="00791152">
        <w:rPr>
          <w:rFonts w:ascii="Verdana" w:eastAsia="Times New Roman" w:hAnsi="Verdana" w:cs="Arial"/>
          <w:sz w:val="22"/>
          <w:szCs w:val="22"/>
          <w:lang w:eastAsia="en-GB"/>
        </w:rPr>
        <w:t xml:space="preserve">. </w:t>
      </w:r>
    </w:p>
    <w:p w14:paraId="233FB764" w14:textId="77777777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E6B324C" w14:textId="4038F963" w:rsidR="00D3339C" w:rsidRDefault="00D3339C" w:rsidP="001B2CC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Before any 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 xml:space="preserve">replacement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certificat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>e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can </w:t>
      </w:r>
      <w:r w:rsidR="001B2CC5">
        <w:rPr>
          <w:rFonts w:ascii="Verdana" w:eastAsia="Times New Roman" w:hAnsi="Verdana" w:cs="Arial"/>
          <w:sz w:val="22"/>
          <w:szCs w:val="22"/>
          <w:lang w:eastAsia="en-GB"/>
        </w:rPr>
        <w:t>be issued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, you must complete this form and send it together with your proof of identity to the </w:t>
      </w:r>
      <w:r w:rsidR="00837FD5">
        <w:rPr>
          <w:rFonts w:ascii="Verdana" w:eastAsia="Times New Roman" w:hAnsi="Verdana" w:cs="Arial"/>
          <w:sz w:val="22"/>
          <w:szCs w:val="22"/>
          <w:lang w:eastAsia="en-GB"/>
        </w:rPr>
        <w:t>following address: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 </w:t>
      </w:r>
    </w:p>
    <w:p w14:paraId="51756593" w14:textId="448DE5F8" w:rsidR="00D3339C" w:rsidRPr="00EC08D2" w:rsidRDefault="00837FD5" w:rsidP="00837FD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BIIAB Qualifications Limited, </w:t>
      </w:r>
      <w:r w:rsidR="007D5258">
        <w:rPr>
          <w:rFonts w:ascii="Verdana" w:eastAsia="Times New Roman" w:hAnsi="Verdana" w:cs="Arial"/>
          <w:sz w:val="22"/>
          <w:szCs w:val="22"/>
          <w:lang w:eastAsia="en-GB"/>
        </w:rPr>
        <w:t>Robins Wood House, Robins Wood Road, Nottingham NG8 3NH.</w:t>
      </w:r>
    </w:p>
    <w:p w14:paraId="75E35873" w14:textId="77777777" w:rsidR="00791152" w:rsidRDefault="00791152" w:rsidP="001B2CC5">
      <w:pPr>
        <w:widowControl w:val="0"/>
        <w:spacing w:after="0" w:line="240" w:lineRule="auto"/>
        <w:ind w:right="-284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FC69BAF" w14:textId="3AF02EEC" w:rsidR="00D3339C" w:rsidRPr="00EC08D2" w:rsidRDefault="00D3339C" w:rsidP="001B2CC5">
      <w:pPr>
        <w:widowControl w:val="0"/>
        <w:spacing w:after="0" w:line="240" w:lineRule="auto"/>
        <w:ind w:right="-284"/>
        <w:rPr>
          <w:rFonts w:ascii="Verdana" w:eastAsia="Times New Roman" w:hAnsi="Verdana" w:cs="Tahoma"/>
          <w:sz w:val="22"/>
          <w:szCs w:val="22"/>
          <w:lang w:val="en-US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Or sign, scan and email to</w:t>
      </w:r>
      <w:r w:rsidRPr="00EC08D2">
        <w:rPr>
          <w:rFonts w:ascii="Verdana" w:eastAsia="Times New Roman" w:hAnsi="Verdana" w:cs="Tahoma"/>
          <w:sz w:val="22"/>
          <w:szCs w:val="22"/>
          <w:lang w:val="en-US"/>
        </w:rPr>
        <w:t xml:space="preserve">: </w:t>
      </w:r>
      <w:hyperlink r:id="rId9" w:history="1">
        <w:r w:rsidR="00837FD5" w:rsidRPr="00431341">
          <w:rPr>
            <w:rStyle w:val="Hyperlink"/>
            <w:rFonts w:ascii="Verdana" w:eastAsia="Times New Roman" w:hAnsi="Verdana" w:cs="Tahoma"/>
            <w:b/>
            <w:bCs/>
            <w:color w:val="F5843B"/>
            <w:sz w:val="22"/>
            <w:szCs w:val="22"/>
            <w:lang w:val="en-US"/>
          </w:rPr>
          <w:t>Customersupport@BIIAB.co.uk</w:t>
        </w:r>
      </w:hyperlink>
    </w:p>
    <w:p w14:paraId="214F55E7" w14:textId="77777777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27F8005D" w14:textId="4B24592A" w:rsidR="00D3339C" w:rsidRPr="00EC08D2" w:rsidRDefault="00791152" w:rsidP="001B2CC5">
      <w:pPr>
        <w:spacing w:after="0" w:line="240" w:lineRule="auto"/>
        <w:ind w:right="-286"/>
        <w:rPr>
          <w:rFonts w:ascii="Verdana" w:eastAsia="Times New Roman" w:hAnsi="Verdana" w:cs="Arial"/>
          <w:b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The </w:t>
      </w:r>
      <w:r w:rsidR="00D3339C" w:rsidRPr="00EC08D2">
        <w:rPr>
          <w:rFonts w:ascii="Verdana" w:eastAsia="Times New Roman" w:hAnsi="Verdana" w:cs="Arial"/>
          <w:sz w:val="22"/>
          <w:szCs w:val="22"/>
          <w:lang w:eastAsia="en-GB"/>
        </w:rPr>
        <w:t>following fee will apply:</w:t>
      </w: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  <w:r w:rsidR="00D3339C" w:rsidRPr="00EC08D2">
        <w:rPr>
          <w:rFonts w:ascii="Verdana" w:eastAsia="Times New Roman" w:hAnsi="Verdana" w:cs="Arial"/>
          <w:b/>
          <w:sz w:val="22"/>
          <w:szCs w:val="22"/>
          <w:lang w:eastAsia="en-GB"/>
        </w:rPr>
        <w:t>Replacement Certificate charge £</w:t>
      </w:r>
      <w:r w:rsidR="00837FD5">
        <w:rPr>
          <w:rFonts w:ascii="Verdana" w:eastAsia="Times New Roman" w:hAnsi="Verdana" w:cs="Arial"/>
          <w:b/>
          <w:sz w:val="22"/>
          <w:szCs w:val="22"/>
          <w:lang w:eastAsia="en-GB"/>
        </w:rPr>
        <w:t>30 (Incl. VAT)</w:t>
      </w:r>
    </w:p>
    <w:p w14:paraId="0355A5AC" w14:textId="77777777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1632C611" w14:textId="456D79AB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>
        <w:rPr>
          <w:rFonts w:ascii="Verdana" w:eastAsia="Times New Roman" w:hAnsi="Verdana" w:cs="Arial"/>
          <w:sz w:val="22"/>
          <w:szCs w:val="22"/>
          <w:lang w:eastAsia="en-GB"/>
        </w:rPr>
        <w:t xml:space="preserve">Your </w:t>
      </w: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 xml:space="preserve">remittance </w:t>
      </w:r>
      <w:r>
        <w:rPr>
          <w:rFonts w:ascii="Verdana" w:eastAsia="Times New Roman" w:hAnsi="Verdana" w:cs="Arial"/>
          <w:sz w:val="22"/>
          <w:szCs w:val="22"/>
          <w:lang w:eastAsia="en-GB"/>
        </w:rPr>
        <w:t>can be made using the following link:</w:t>
      </w:r>
    </w:p>
    <w:p w14:paraId="13E180CC" w14:textId="77777777" w:rsidR="001C54E6" w:rsidRDefault="001C54E6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</w:p>
    <w:p w14:paraId="574BCEE2" w14:textId="5F12E82E" w:rsidR="001C54E6" w:rsidRPr="00431341" w:rsidRDefault="007D5258" w:rsidP="001B2CC5">
      <w:pPr>
        <w:spacing w:after="0" w:line="240" w:lineRule="auto"/>
        <w:ind w:right="-286"/>
        <w:rPr>
          <w:rFonts w:ascii="Verdana" w:eastAsia="Times New Roman" w:hAnsi="Verdana" w:cs="Arial"/>
          <w:b/>
          <w:bCs/>
          <w:color w:val="F5843B"/>
          <w:sz w:val="22"/>
          <w:szCs w:val="22"/>
          <w:lang w:eastAsia="en-GB"/>
        </w:rPr>
      </w:pPr>
      <w:hyperlink r:id="rId10" w:history="1">
        <w:r w:rsidR="001C54E6" w:rsidRPr="00431341">
          <w:rPr>
            <w:rStyle w:val="Hyperlink"/>
            <w:rFonts w:ascii="Verdana" w:eastAsia="Times New Roman" w:hAnsi="Verdana" w:cs="Arial"/>
            <w:b/>
            <w:bCs/>
            <w:color w:val="F5843B"/>
            <w:sz w:val="22"/>
            <w:szCs w:val="22"/>
            <w:lang w:eastAsia="en-GB"/>
          </w:rPr>
          <w:t>https://buy.stripe.com/9AQ8xagMK43kcYE28a</w:t>
        </w:r>
      </w:hyperlink>
    </w:p>
    <w:p w14:paraId="30B6C0E3" w14:textId="331CC10D" w:rsidR="00A551FF" w:rsidRPr="000975C7" w:rsidRDefault="00A551FF" w:rsidP="001B2CC5">
      <w:pPr>
        <w:spacing w:after="0" w:line="240" w:lineRule="auto"/>
        <w:ind w:right="-286"/>
        <w:rPr>
          <w:rFonts w:ascii="Verdana" w:eastAsia="Times New Roman" w:hAnsi="Verdana" w:cs="Arial"/>
          <w:color w:val="F5843B"/>
          <w:sz w:val="22"/>
          <w:szCs w:val="22"/>
          <w:lang w:eastAsia="en-GB"/>
        </w:rPr>
      </w:pPr>
    </w:p>
    <w:p w14:paraId="1ABD752B" w14:textId="63EBD29A" w:rsidR="00D3339C" w:rsidRPr="00EC08D2" w:rsidRDefault="00D3339C" w:rsidP="001B2CC5">
      <w:pPr>
        <w:spacing w:after="0" w:line="240" w:lineRule="auto"/>
        <w:ind w:right="-286"/>
        <w:rPr>
          <w:rFonts w:ascii="Verdana" w:eastAsia="Times New Roman" w:hAnsi="Verdana" w:cs="Arial"/>
          <w:sz w:val="22"/>
          <w:szCs w:val="22"/>
          <w:lang w:eastAsia="en-GB"/>
        </w:rPr>
      </w:pPr>
      <w:r w:rsidRPr="00EC08D2">
        <w:rPr>
          <w:rFonts w:ascii="Verdana" w:eastAsia="Times New Roman" w:hAnsi="Verdana" w:cs="Arial"/>
          <w:sz w:val="22"/>
          <w:szCs w:val="22"/>
          <w:lang w:eastAsia="en-GB"/>
        </w:rPr>
        <w:t>A refund minus a £10 administration charge will be given where awards cannot be verified.</w:t>
      </w:r>
      <w:r w:rsidR="00087F26">
        <w:rPr>
          <w:rFonts w:ascii="Verdana" w:eastAsia="Times New Roman" w:hAnsi="Verdana" w:cs="Arial"/>
          <w:sz w:val="22"/>
          <w:szCs w:val="22"/>
          <w:lang w:eastAsia="en-GB"/>
        </w:rPr>
        <w:t xml:space="preserve">  </w:t>
      </w:r>
    </w:p>
    <w:p w14:paraId="7144AA71" w14:textId="77777777" w:rsidR="00D3339C" w:rsidRPr="00EC08D2" w:rsidRDefault="00D3339C" w:rsidP="001B2CC5">
      <w:pPr>
        <w:spacing w:after="0" w:line="240" w:lineRule="auto"/>
        <w:rPr>
          <w:rFonts w:ascii="Verdana" w:eastAsia="Times New Roman" w:hAnsi="Verdana" w:cs="Tahoma"/>
          <w:sz w:val="22"/>
          <w:szCs w:val="22"/>
          <w:lang w:eastAsia="en-GB"/>
        </w:rPr>
      </w:pPr>
    </w:p>
    <w:tbl>
      <w:tblPr>
        <w:tblW w:w="980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2268"/>
        <w:gridCol w:w="255"/>
        <w:gridCol w:w="426"/>
        <w:gridCol w:w="878"/>
        <w:gridCol w:w="822"/>
        <w:gridCol w:w="1588"/>
        <w:gridCol w:w="1869"/>
      </w:tblGrid>
      <w:tr w:rsidR="00D3339C" w:rsidRPr="00D3339C" w14:paraId="3753A89E" w14:textId="77777777" w:rsidTr="00227D03">
        <w:trPr>
          <w:trHeight w:hRule="exact" w:val="664"/>
        </w:trPr>
        <w:tc>
          <w:tcPr>
            <w:tcW w:w="1702" w:type="dxa"/>
            <w:shd w:val="clear" w:color="auto" w:fill="E0E0E0"/>
            <w:vAlign w:val="center"/>
          </w:tcPr>
          <w:p w14:paraId="724B9740" w14:textId="4CD4A4B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rname</w:t>
            </w:r>
          </w:p>
        </w:tc>
        <w:tc>
          <w:tcPr>
            <w:tcW w:w="2949" w:type="dxa"/>
            <w:gridSpan w:val="3"/>
            <w:vAlign w:val="center"/>
          </w:tcPr>
          <w:p w14:paraId="51AE0E9D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4282413" w14:textId="64F6B426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676A152E" w14:textId="77777777" w:rsidR="00837FD5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7BB3BB77" w14:textId="77777777" w:rsidR="00B640F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58F66929" w14:textId="42FCEA42" w:rsidR="00B640FC" w:rsidRPr="00D3339C" w:rsidRDefault="00B640F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  <w:tc>
          <w:tcPr>
            <w:tcW w:w="1700" w:type="dxa"/>
            <w:gridSpan w:val="2"/>
            <w:shd w:val="clear" w:color="auto" w:fill="E0E0E0"/>
            <w:vAlign w:val="center"/>
          </w:tcPr>
          <w:p w14:paraId="002D2DEE" w14:textId="2B827AF1" w:rsidR="00D3339C" w:rsidRPr="004875F1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 w:rsidRPr="004875F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rst Name</w:t>
            </w:r>
          </w:p>
        </w:tc>
        <w:tc>
          <w:tcPr>
            <w:tcW w:w="3457" w:type="dxa"/>
            <w:gridSpan w:val="2"/>
            <w:vAlign w:val="center"/>
          </w:tcPr>
          <w:p w14:paraId="6047A36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6BA97088" w14:textId="77777777" w:rsidTr="00227D03">
        <w:trPr>
          <w:trHeight w:val="567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1F78783D" w14:textId="5D74A803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ull Name Under Which Original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rtificate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W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s Issued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f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fferent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om</w:t>
            </w:r>
            <w:r w:rsidR="005E79B1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The </w:t>
            </w:r>
            <w:r w:rsid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bove</w:t>
            </w:r>
          </w:p>
        </w:tc>
      </w:tr>
      <w:tr w:rsidR="00D3339C" w:rsidRPr="00D3339C" w14:paraId="0FFD0FC2" w14:textId="77777777" w:rsidTr="009F0672">
        <w:trPr>
          <w:trHeight w:hRule="exact" w:val="1338"/>
        </w:trPr>
        <w:tc>
          <w:tcPr>
            <w:tcW w:w="6351" w:type="dxa"/>
            <w:gridSpan w:val="6"/>
            <w:vAlign w:val="center"/>
          </w:tcPr>
          <w:p w14:paraId="5E4F1055" w14:textId="296BB368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CE6730" w14:textId="40595E13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F7ADD3D" w14:textId="67863AEF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8FD17F" w14:textId="77777777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A3281B2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588" w:type="dxa"/>
            <w:shd w:val="clear" w:color="auto" w:fill="E0E0E0"/>
            <w:vAlign w:val="center"/>
          </w:tcPr>
          <w:p w14:paraId="1EA643F6" w14:textId="5CEC3643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</w:t>
            </w:r>
            <w:r w:rsidR="00EC08D2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ate of Birth </w:t>
            </w:r>
          </w:p>
        </w:tc>
        <w:tc>
          <w:tcPr>
            <w:tcW w:w="1869" w:type="dxa"/>
            <w:vAlign w:val="center"/>
          </w:tcPr>
          <w:p w14:paraId="6B89F3FB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  <w:p w14:paraId="2661C631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2F06A53C" w14:textId="77777777" w:rsidTr="00227D03">
        <w:trPr>
          <w:trHeight w:hRule="exact" w:val="735"/>
        </w:trPr>
        <w:tc>
          <w:tcPr>
            <w:tcW w:w="6351" w:type="dxa"/>
            <w:gridSpan w:val="6"/>
            <w:shd w:val="clear" w:color="auto" w:fill="E0E0E0"/>
            <w:vAlign w:val="center"/>
          </w:tcPr>
          <w:p w14:paraId="7A5243AA" w14:textId="64A33A0B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P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hotographic Identification Evidence Supplied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(</w:t>
            </w:r>
            <w:proofErr w:type="spellStart"/>
            <w:r w:rsidR="00837FD5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eg.</w:t>
            </w:r>
            <w:proofErr w:type="spellEnd"/>
            <w:r w:rsidR="00837FD5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copy photo</w:t>
            </w:r>
            <w:r w:rsidR="00E733C3"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 xml:space="preserve"> </w:t>
            </w:r>
            <w:r w:rsidRPr="0038122C">
              <w:rPr>
                <w:rFonts w:ascii="Verdana" w:eastAsia="Times New Roman" w:hAnsi="Verdana" w:cs="Arial"/>
                <w:i/>
                <w:sz w:val="22"/>
                <w:szCs w:val="22"/>
                <w:lang w:eastAsia="en-GB"/>
              </w:rPr>
              <w:t>driving licence or copy passport)</w:t>
            </w:r>
          </w:p>
        </w:tc>
        <w:tc>
          <w:tcPr>
            <w:tcW w:w="1588" w:type="dxa"/>
            <w:shd w:val="clear" w:color="auto" w:fill="E0E0E0"/>
            <w:vAlign w:val="center"/>
          </w:tcPr>
          <w:p w14:paraId="40FAC7D2" w14:textId="63372B51" w:rsidR="00D3339C" w:rsidRPr="007949CF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Y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s</w:t>
            </w:r>
            <w:r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/ N</w:t>
            </w:r>
            <w:r w:rsidR="007032B5" w:rsidRPr="007949CF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</w:t>
            </w:r>
          </w:p>
        </w:tc>
        <w:tc>
          <w:tcPr>
            <w:tcW w:w="1869" w:type="dxa"/>
            <w:vAlign w:val="center"/>
          </w:tcPr>
          <w:p w14:paraId="6FD08EE4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D3339C" w14:paraId="066A0056" w14:textId="77777777" w:rsidTr="009F0672">
        <w:trPr>
          <w:trHeight w:val="2070"/>
        </w:trPr>
        <w:tc>
          <w:tcPr>
            <w:tcW w:w="1702" w:type="dxa"/>
            <w:shd w:val="clear" w:color="auto" w:fill="E0E0E0"/>
            <w:vAlign w:val="center"/>
          </w:tcPr>
          <w:p w14:paraId="3E79ACD7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CFDB18F" w14:textId="62A06619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51FA025D" w14:textId="511921E8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F1924AA" w14:textId="77777777" w:rsidR="007032B5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B918EB9" w14:textId="7F399514" w:rsidR="007032B5" w:rsidRPr="00EC08D2" w:rsidRDefault="007032B5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8106" w:type="dxa"/>
            <w:gridSpan w:val="7"/>
            <w:vAlign w:val="center"/>
          </w:tcPr>
          <w:p w14:paraId="3A1D0588" w14:textId="77777777" w:rsidR="00D3339C" w:rsidRP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en-GB"/>
              </w:rPr>
            </w:pPr>
          </w:p>
        </w:tc>
      </w:tr>
      <w:tr w:rsidR="00D3339C" w:rsidRPr="00EC08D2" w14:paraId="323118AC" w14:textId="77777777" w:rsidTr="00227D03">
        <w:trPr>
          <w:trHeight w:hRule="exact" w:val="742"/>
        </w:trPr>
        <w:tc>
          <w:tcPr>
            <w:tcW w:w="1702" w:type="dxa"/>
            <w:shd w:val="clear" w:color="auto" w:fill="E0E0E0"/>
            <w:vAlign w:val="center"/>
          </w:tcPr>
          <w:p w14:paraId="15163FDC" w14:textId="18444AE8" w:rsidR="009F067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elephone Number </w:t>
            </w:r>
          </w:p>
          <w:p w14:paraId="0EFA7017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1400C00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4CDA0DF9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A67E8BA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523" w:type="dxa"/>
            <w:gridSpan w:val="2"/>
            <w:vAlign w:val="center"/>
          </w:tcPr>
          <w:p w14:paraId="6451C265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D5AEBD4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0C306BB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F57E097" w14:textId="2416262B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1304" w:type="dxa"/>
            <w:gridSpan w:val="2"/>
            <w:shd w:val="clear" w:color="auto" w:fill="E0E0E0"/>
            <w:vAlign w:val="center"/>
          </w:tcPr>
          <w:p w14:paraId="794FE375" w14:textId="689E86C4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</w:t>
            </w:r>
            <w:r w:rsidR="007032B5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mail Address</w:t>
            </w:r>
          </w:p>
          <w:p w14:paraId="24A4EADE" w14:textId="65D2FC12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A1D2BEF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951B934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08D60135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4279" w:type="dxa"/>
            <w:gridSpan w:val="3"/>
            <w:vAlign w:val="center"/>
          </w:tcPr>
          <w:p w14:paraId="14F911EB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4D3544DF" w14:textId="77777777" w:rsidTr="009F0672">
        <w:trPr>
          <w:trHeight w:hRule="exact" w:val="1374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5E47B5BF" w14:textId="77777777" w:rsidR="00260898" w:rsidRDefault="00385FB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  <w:lastRenderedPageBreak/>
              <w:t>Name and Address where you wish the Certificate to be posted if different from the above</w:t>
            </w:r>
          </w:p>
          <w:p w14:paraId="638A56EA" w14:textId="7B999096" w:rsidR="009F0672" w:rsidRPr="00385FBC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</w:tc>
      </w:tr>
      <w:tr w:rsidR="009F0672" w:rsidRPr="00EC08D2" w14:paraId="25A02EBB" w14:textId="77777777" w:rsidTr="009F0672">
        <w:trPr>
          <w:trHeight w:hRule="exact" w:val="1685"/>
        </w:trPr>
        <w:tc>
          <w:tcPr>
            <w:tcW w:w="9808" w:type="dxa"/>
            <w:gridSpan w:val="8"/>
            <w:shd w:val="clear" w:color="auto" w:fill="auto"/>
            <w:vAlign w:val="center"/>
          </w:tcPr>
          <w:p w14:paraId="2534488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2B056C5" w14:textId="5724C079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37F8CC6E" w14:textId="1E8FC3FC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0C5E54B2" w14:textId="19E3E258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566F0DDA" w14:textId="7D7353C3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C614B70" w14:textId="4B97DB3B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BC25495" w14:textId="77777777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5096FC6" w14:textId="7611D398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4EF782A" w14:textId="11E1A62C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8B0A155" w14:textId="4B29E7F6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21B4970B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7BB4579F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190ECC9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649238C1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61F52674" w14:textId="7777777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  <w:p w14:paraId="4F73B97F" w14:textId="5898334E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iCs/>
                <w:sz w:val="22"/>
                <w:szCs w:val="22"/>
                <w:lang w:eastAsia="en-GB"/>
              </w:rPr>
            </w:pPr>
          </w:p>
        </w:tc>
      </w:tr>
      <w:tr w:rsidR="00385FBC" w:rsidRPr="00EC08D2" w14:paraId="74A8E4BD" w14:textId="77777777" w:rsidTr="00227D03">
        <w:trPr>
          <w:trHeight w:hRule="exact" w:val="968"/>
        </w:trPr>
        <w:tc>
          <w:tcPr>
            <w:tcW w:w="9808" w:type="dxa"/>
            <w:gridSpan w:val="8"/>
            <w:shd w:val="clear" w:color="auto" w:fill="E0E0E0"/>
            <w:vAlign w:val="center"/>
          </w:tcPr>
          <w:p w14:paraId="02E3474A" w14:textId="02423E5E" w:rsidR="00385FBC" w:rsidRPr="00EC08D2" w:rsidRDefault="00385FBC" w:rsidP="00385FB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C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ntr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N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am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&amp; A</w:t>
            </w: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ddress</w:t>
            </w:r>
          </w:p>
          <w:p w14:paraId="3B16CC50" w14:textId="64329E0C" w:rsidR="00385FBC" w:rsidRPr="00EC08D2" w:rsidRDefault="00385FBC" w:rsidP="00385FB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38122C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Name of Centre at time of course completion and address if known)</w:t>
            </w:r>
          </w:p>
        </w:tc>
      </w:tr>
      <w:tr w:rsidR="00260898" w:rsidRPr="00EC08D2" w14:paraId="5C420F34" w14:textId="77777777" w:rsidTr="00227D03">
        <w:trPr>
          <w:trHeight w:val="1128"/>
        </w:trPr>
        <w:tc>
          <w:tcPr>
            <w:tcW w:w="9808" w:type="dxa"/>
            <w:gridSpan w:val="8"/>
            <w:vAlign w:val="center"/>
          </w:tcPr>
          <w:p w14:paraId="72C24648" w14:textId="77777777" w:rsidR="00260898" w:rsidRPr="00EC08D2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0F2AE0" w14:textId="4E0930E0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51A4E51B" w14:textId="77777777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AEC8A73" w14:textId="75C162B3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16F461D8" w14:textId="385A55D7" w:rsidR="009F067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C9BDFAF" w14:textId="77777777" w:rsidR="009F0672" w:rsidRPr="00EC08D2" w:rsidRDefault="009F067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0375E0E9" w14:textId="67ADAD4E" w:rsidR="00385FBC" w:rsidRPr="00EC08D2" w:rsidRDefault="00385FB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260898" w:rsidRPr="00EC08D2" w14:paraId="269C6136" w14:textId="77777777" w:rsidTr="0042617B">
        <w:trPr>
          <w:trHeight w:val="633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14:paraId="0829F4EC" w14:textId="1AB96B97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</w:pPr>
            <w:r w:rsidRPr="00260898">
              <w:rPr>
                <w:rFonts w:ascii="Verdana" w:eastAsia="Times New Roman" w:hAnsi="Verdana" w:cs="Arial"/>
                <w:b/>
                <w:bCs/>
                <w:sz w:val="22"/>
                <w:szCs w:val="22"/>
                <w:lang w:eastAsia="en-GB"/>
              </w:rPr>
              <w:t>Centre UKPR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vertAlign w:val="superscript"/>
                <w:lang w:eastAsia="en-GB"/>
              </w:rPr>
              <w:footnoteReference w:id="1"/>
            </w:r>
          </w:p>
          <w:p w14:paraId="7FB519EA" w14:textId="5CD069EA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  <w:t>f known)</w:t>
            </w:r>
          </w:p>
          <w:p w14:paraId="427C1877" w14:textId="77777777" w:rsidR="009A4F49" w:rsidRPr="000528AE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i/>
                <w:iCs/>
                <w:sz w:val="22"/>
                <w:szCs w:val="22"/>
                <w:lang w:eastAsia="en-GB"/>
              </w:rPr>
            </w:pPr>
          </w:p>
          <w:p w14:paraId="3D19E396" w14:textId="525E1E16" w:rsidR="00260898" w:rsidRP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51EF1A4A" w14:textId="77777777" w:rsidR="00260898" w:rsidRDefault="00260898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53CBFF2" w14:textId="6ED3E46D" w:rsidR="009A4F49" w:rsidRPr="00EC08D2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E7EFC43" w14:textId="77777777" w:rsidTr="0042617B">
        <w:trPr>
          <w:trHeight w:val="685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4DA7EC1B" w14:textId="61B023BC" w:rsidR="00D3339C" w:rsidRDefault="00D3339C" w:rsidP="00260898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ull Qualification Title</w:t>
            </w:r>
          </w:p>
          <w:p w14:paraId="3A78C4AE" w14:textId="77777777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8E03633" w14:textId="77777777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9194548" w14:textId="6A480B23" w:rsidR="009A4F49" w:rsidRPr="00EC08D2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vAlign w:val="center"/>
          </w:tcPr>
          <w:p w14:paraId="0983D884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373DFA1" w14:textId="77777777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2215EF03" w14:textId="3DF60D95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1DF16157" w14:textId="77777777" w:rsidTr="0042617B">
        <w:trPr>
          <w:trHeight w:val="769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28A07CB2" w14:textId="049AA52C" w:rsidR="00EC08D2" w:rsidRPr="00EC08D2" w:rsidRDefault="00334B5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Learner Number</w:t>
            </w:r>
          </w:p>
          <w:p w14:paraId="269C0EA6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  <w:t>f known)</w:t>
            </w:r>
          </w:p>
          <w:p w14:paraId="087F814B" w14:textId="77777777" w:rsidR="009A4F49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</w:p>
          <w:p w14:paraId="2FDC70C9" w14:textId="4BEAC474" w:rsidR="009A4F49" w:rsidRPr="000528AE" w:rsidRDefault="009A4F49" w:rsidP="00D3339C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316D744F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454F3501" w14:textId="77777777" w:rsidR="00AC2706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3912B688" w14:textId="4F13CA92" w:rsidR="00AC2706" w:rsidRPr="00EC08D2" w:rsidRDefault="00AC270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EC08D2" w:rsidRPr="00EC08D2" w14:paraId="3A6751F8" w14:textId="77777777" w:rsidTr="0042617B">
        <w:trPr>
          <w:trHeight w:val="1152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2426E1A2" w14:textId="56C12276" w:rsidR="00260898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Year Qualification </w:t>
            </w:r>
            <w:r w:rsidR="0026089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Taken</w:t>
            </w:r>
            <w:r w:rsidR="00772108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or Exam Date</w:t>
            </w:r>
          </w:p>
          <w:p w14:paraId="50C2735A" w14:textId="6CF68C91" w:rsidR="00EC08D2" w:rsidRPr="000528AE" w:rsidRDefault="00EC08D2" w:rsidP="00892B3A">
            <w:pPr>
              <w:spacing w:after="0" w:line="240" w:lineRule="auto"/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</w:pP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</w:t>
            </w:r>
            <w:r w:rsidR="009A49CB"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I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f not known please provide an approximation)</w:t>
            </w:r>
          </w:p>
        </w:tc>
        <w:tc>
          <w:tcPr>
            <w:tcW w:w="5838" w:type="dxa"/>
            <w:gridSpan w:val="6"/>
            <w:tcBorders>
              <w:bottom w:val="single" w:sz="4" w:space="0" w:color="auto"/>
            </w:tcBorders>
            <w:vAlign w:val="center"/>
          </w:tcPr>
          <w:p w14:paraId="18E593E4" w14:textId="77777777" w:rsidR="00EC08D2" w:rsidRP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60BC07BA" w14:textId="77777777" w:rsidTr="0042617B">
        <w:trPr>
          <w:trHeight w:val="510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152EB645" w14:textId="56F87695" w:rsidR="00D3339C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ason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F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or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R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equest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  <w:r w:rsidRPr="000528AE">
              <w:rPr>
                <w:rFonts w:ascii="Verdana" w:eastAsia="Times New Roman" w:hAnsi="Verdana" w:cs="Arial"/>
                <w:bCs/>
                <w:i/>
                <w:iCs/>
                <w:sz w:val="22"/>
                <w:szCs w:val="22"/>
                <w:lang w:eastAsia="en-GB"/>
              </w:rPr>
              <w:t>(Please give brief details)</w:t>
            </w:r>
          </w:p>
          <w:p w14:paraId="2BE2492F" w14:textId="77777777" w:rsidR="00EC08D2" w:rsidRDefault="00EC08D2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5F791732" w14:textId="77777777" w:rsidR="00837FD5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50300997" w14:textId="231E60ED" w:rsidR="00837FD5" w:rsidRPr="00EC08D2" w:rsidRDefault="00837FD5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5DECCE87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844EE6" w:rsidRPr="00EC08D2" w14:paraId="06A393C9" w14:textId="77777777" w:rsidTr="0042617B">
        <w:trPr>
          <w:trHeight w:val="567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35296900" w14:textId="77777777" w:rsidR="00844EE6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lastRenderedPageBreak/>
              <w:t>Date Payment Made</w:t>
            </w: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</w:t>
            </w:r>
          </w:p>
          <w:p w14:paraId="7DAED46E" w14:textId="77777777" w:rsidR="00844EE6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28815FFC" w14:textId="10ADFC25" w:rsidR="00844EE6" w:rsidRPr="00EC08D2" w:rsidRDefault="00844EE6" w:rsidP="000C2F5F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5538FF36" w14:textId="16E9E506" w:rsidR="00844EE6" w:rsidRPr="00EC08D2" w:rsidRDefault="00844EE6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D3339C" w:rsidRPr="00EC08D2" w14:paraId="34C2D71C" w14:textId="77777777" w:rsidTr="0042617B">
        <w:trPr>
          <w:trHeight w:val="345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5D5DDE2A" w14:textId="1BF8ECF0" w:rsidR="00B02F0D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 w:rsidRPr="00EC08D2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S</w:t>
            </w:r>
            <w:r w:rsidR="00B02F0D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>ignature</w:t>
            </w:r>
            <w:r w:rsidR="0042617B"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 – </w:t>
            </w:r>
            <w:r w:rsidR="0042617B" w:rsidRPr="00FC3D7E">
              <w:rPr>
                <w:rFonts w:ascii="Verdana" w:eastAsia="Times New Roman" w:hAnsi="Verdana" w:cs="Arial"/>
                <w:bCs/>
                <w:sz w:val="22"/>
                <w:szCs w:val="22"/>
                <w:lang w:eastAsia="en-GB"/>
              </w:rPr>
              <w:t>this request must be completed with an actual signature, typed signatures are not accepted.</w:t>
            </w:r>
          </w:p>
          <w:p w14:paraId="4C693F57" w14:textId="7520E565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7CAFC4B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7E1AB80F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  <w:p w14:paraId="621402F8" w14:textId="77777777" w:rsidR="00D3339C" w:rsidRPr="00EC08D2" w:rsidRDefault="00D3339C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  <w:tr w:rsidR="00B02F0D" w:rsidRPr="00EC08D2" w14:paraId="74A183DF" w14:textId="77777777" w:rsidTr="0042617B">
        <w:trPr>
          <w:trHeight w:val="345"/>
        </w:trPr>
        <w:tc>
          <w:tcPr>
            <w:tcW w:w="3970" w:type="dxa"/>
            <w:gridSpan w:val="2"/>
            <w:shd w:val="clear" w:color="auto" w:fill="E0E0E0"/>
            <w:vAlign w:val="center"/>
          </w:tcPr>
          <w:p w14:paraId="567AD43F" w14:textId="37187A9F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  <w:r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  <w:t xml:space="preserve">Date </w:t>
            </w:r>
          </w:p>
          <w:p w14:paraId="4124E693" w14:textId="77777777" w:rsidR="00844EE6" w:rsidRDefault="00844EE6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  <w:p w14:paraId="6AF85FAC" w14:textId="4D051170" w:rsidR="00B02F0D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5838" w:type="dxa"/>
            <w:gridSpan w:val="6"/>
            <w:shd w:val="clear" w:color="auto" w:fill="auto"/>
            <w:vAlign w:val="center"/>
          </w:tcPr>
          <w:p w14:paraId="557B420B" w14:textId="77777777" w:rsidR="00B02F0D" w:rsidRPr="00EC08D2" w:rsidRDefault="00B02F0D" w:rsidP="00D3339C">
            <w:pPr>
              <w:spacing w:after="0" w:line="240" w:lineRule="auto"/>
              <w:rPr>
                <w:rFonts w:ascii="Verdana" w:eastAsia="Times New Roman" w:hAnsi="Verdana" w:cs="Arial"/>
                <w:sz w:val="22"/>
                <w:szCs w:val="22"/>
                <w:lang w:eastAsia="en-GB"/>
              </w:rPr>
            </w:pPr>
          </w:p>
        </w:tc>
      </w:tr>
    </w:tbl>
    <w:p w14:paraId="31C3200B" w14:textId="77777777" w:rsidR="00D3339C" w:rsidRPr="00EC08D2" w:rsidRDefault="00D3339C" w:rsidP="00D3339C">
      <w:pPr>
        <w:spacing w:after="0" w:line="240" w:lineRule="auto"/>
        <w:jc w:val="both"/>
        <w:rPr>
          <w:rFonts w:ascii="Verdana" w:eastAsia="Times New Roman" w:hAnsi="Verdana" w:cs="Tahoma"/>
          <w:sz w:val="22"/>
          <w:szCs w:val="22"/>
          <w:lang w:eastAsia="en-GB"/>
        </w:rPr>
      </w:pP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  <w:r w:rsidRPr="00EC08D2">
        <w:rPr>
          <w:rFonts w:ascii="Verdana" w:eastAsia="Times New Roman" w:hAnsi="Verdana" w:cs="Tahoma"/>
          <w:sz w:val="22"/>
          <w:szCs w:val="22"/>
          <w:lang w:eastAsia="en-GB"/>
        </w:rPr>
        <w:softHyphen/>
      </w:r>
    </w:p>
    <w:p w14:paraId="0999792D" w14:textId="77777777" w:rsidR="00E522EC" w:rsidRPr="00E522EC" w:rsidRDefault="00E522EC" w:rsidP="00E522EC">
      <w:pPr>
        <w:spacing w:after="0"/>
        <w:ind w:right="-330"/>
        <w:rPr>
          <w:rFonts w:ascii="Verdana" w:hAnsi="Verdana" w:cs="Nirmala UI"/>
          <w:color w:val="3A3634"/>
          <w:sz w:val="22"/>
        </w:rPr>
      </w:pPr>
    </w:p>
    <w:p w14:paraId="5FCA7BCD" w14:textId="77777777" w:rsidR="00EC6F3F" w:rsidRPr="009A2AA8" w:rsidRDefault="00EC6F3F" w:rsidP="00EC6F3F">
      <w:pPr>
        <w:spacing w:after="0"/>
        <w:ind w:left="-142" w:right="-330"/>
        <w:rPr>
          <w:rFonts w:ascii="Verdana" w:hAnsi="Verdana" w:cs="Nirmala UI"/>
          <w:color w:val="3A3634"/>
          <w:sz w:val="22"/>
        </w:rPr>
      </w:pPr>
    </w:p>
    <w:sectPr w:rsidR="00EC6F3F" w:rsidRPr="009A2AA8" w:rsidSect="009F067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440" w:bottom="2127" w:left="1440" w:header="851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C91E9" w14:textId="77777777" w:rsidR="00C6414D" w:rsidRDefault="00C6414D" w:rsidP="00504553">
      <w:pPr>
        <w:spacing w:after="0" w:line="240" w:lineRule="auto"/>
      </w:pPr>
      <w:r>
        <w:separator/>
      </w:r>
    </w:p>
  </w:endnote>
  <w:endnote w:type="continuationSeparator" w:id="0">
    <w:p w14:paraId="02D803C2" w14:textId="77777777" w:rsidR="00C6414D" w:rsidRDefault="00C6414D" w:rsidP="0050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8F8D" w14:textId="77777777" w:rsidR="00B10EF6" w:rsidRDefault="00235617">
    <w:pPr>
      <w:pStyle w:val="Footer"/>
    </w:pPr>
    <w:r>
      <w:rPr>
        <w:noProof/>
        <w:lang w:eastAsia="en-GB"/>
      </w:rPr>
      <w:drawing>
        <wp:inline distT="0" distB="0" distL="0" distR="0" wp14:anchorId="09A4CF93" wp14:editId="12BBF47A">
          <wp:extent cx="5735955" cy="831215"/>
          <wp:effectExtent l="0" t="0" r="0" b="6985"/>
          <wp:docPr id="60" name="Picture 2" descr="ABC Awards SEG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BC Awards SEG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595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454D4" w14:textId="5232E780" w:rsidR="007A0AA4" w:rsidRPr="0029310C" w:rsidRDefault="00334B52" w:rsidP="007D5258">
    <w:pPr>
      <w:pStyle w:val="Footer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>Updated:</w:t>
    </w:r>
    <w:r w:rsidR="00295F39">
      <w:rPr>
        <w:color w:val="A6A6A6" w:themeColor="background1" w:themeShade="A6"/>
        <w:sz w:val="16"/>
        <w:szCs w:val="16"/>
      </w:rPr>
      <w:t xml:space="preserve"> </w:t>
    </w:r>
    <w:r w:rsidR="007D5258">
      <w:rPr>
        <w:color w:val="A6A6A6" w:themeColor="background1" w:themeShade="A6"/>
        <w:sz w:val="16"/>
        <w:szCs w:val="16"/>
      </w:rPr>
      <w:t>March 2024</w:t>
    </w:r>
    <w:r w:rsidR="00E733C3" w:rsidRPr="0029310C">
      <w:rPr>
        <w:color w:val="A6A6A6" w:themeColor="background1" w:themeShade="A6"/>
        <w:sz w:val="16"/>
        <w:szCs w:val="16"/>
      </w:rPr>
      <w:t xml:space="preserve">                                          3006 R6</w:t>
    </w:r>
    <w:r w:rsidR="00696E3D" w:rsidRPr="0029310C">
      <w:rPr>
        <w:color w:val="A6A6A6" w:themeColor="background1" w:themeShade="A6"/>
        <w:sz w:val="16"/>
        <w:szCs w:val="16"/>
      </w:rPr>
      <w:t xml:space="preserve"> </w:t>
    </w:r>
    <w:r w:rsidR="00295F39">
      <w:rPr>
        <w:color w:val="A6A6A6" w:themeColor="background1" w:themeShade="A6"/>
        <w:sz w:val="16"/>
        <w:szCs w:val="16"/>
      </w:rPr>
      <w:t xml:space="preserve">BIIAB </w:t>
    </w:r>
    <w:r w:rsidR="00696E3D" w:rsidRPr="0029310C">
      <w:rPr>
        <w:color w:val="A6A6A6" w:themeColor="background1" w:themeShade="A6"/>
        <w:sz w:val="16"/>
        <w:szCs w:val="16"/>
      </w:rPr>
      <w:t>R</w:t>
    </w:r>
    <w:r w:rsidR="002D2D20" w:rsidRPr="0029310C">
      <w:rPr>
        <w:color w:val="A6A6A6" w:themeColor="background1" w:themeShade="A6"/>
        <w:sz w:val="16"/>
        <w:szCs w:val="16"/>
      </w:rPr>
      <w:t xml:space="preserve">eplacement Certificate Application </w:t>
    </w:r>
    <w:r>
      <w:rPr>
        <w:color w:val="A6A6A6" w:themeColor="background1" w:themeShade="A6"/>
        <w:sz w:val="16"/>
        <w:szCs w:val="16"/>
      </w:rPr>
      <w:t>V1.</w:t>
    </w:r>
    <w:r w:rsidR="007D5258">
      <w:rPr>
        <w:color w:val="A6A6A6" w:themeColor="background1" w:themeShade="A6"/>
        <w:sz w:val="16"/>
        <w:szCs w:val="16"/>
      </w:rPr>
      <w:t>23-24</w:t>
    </w:r>
  </w:p>
  <w:p w14:paraId="2E6FAA53" w14:textId="467DADDE" w:rsidR="005259A9" w:rsidRPr="00D3339C" w:rsidRDefault="005259A9" w:rsidP="005259A9">
    <w:pPr>
      <w:jc w:val="right"/>
      <w:rPr>
        <w:rFonts w:ascii="Verdana" w:hAnsi="Verdana"/>
        <w:color w:val="7F7F7F"/>
        <w:sz w:val="14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5A1C" w14:textId="77777777" w:rsidR="00C6414D" w:rsidRDefault="00C6414D" w:rsidP="00504553">
      <w:pPr>
        <w:spacing w:after="0" w:line="240" w:lineRule="auto"/>
      </w:pPr>
      <w:r>
        <w:separator/>
      </w:r>
    </w:p>
  </w:footnote>
  <w:footnote w:type="continuationSeparator" w:id="0">
    <w:p w14:paraId="14D6CE93" w14:textId="77777777" w:rsidR="00C6414D" w:rsidRDefault="00C6414D" w:rsidP="00504553">
      <w:pPr>
        <w:spacing w:after="0" w:line="240" w:lineRule="auto"/>
      </w:pPr>
      <w:r>
        <w:continuationSeparator/>
      </w:r>
    </w:p>
  </w:footnote>
  <w:footnote w:id="1">
    <w:p w14:paraId="56613F8B" w14:textId="77777777" w:rsidR="00260898" w:rsidRPr="001C372A" w:rsidRDefault="00260898" w:rsidP="00260898">
      <w:pPr>
        <w:pStyle w:val="FootnoteText"/>
        <w:rPr>
          <w:sz w:val="16"/>
          <w:szCs w:val="16"/>
        </w:rPr>
      </w:pPr>
      <w:r w:rsidRPr="00D3339C">
        <w:rPr>
          <w:rStyle w:val="FootnoteReference"/>
          <w:rFonts w:ascii="Verdana" w:hAnsi="Verdana"/>
          <w:sz w:val="16"/>
          <w:szCs w:val="19"/>
        </w:rPr>
        <w:footnoteRef/>
      </w:r>
      <w:r w:rsidRPr="00BF2E2F">
        <w:rPr>
          <w:rFonts w:ascii="Verdana" w:hAnsi="Verdana"/>
          <w:sz w:val="16"/>
          <w:szCs w:val="19"/>
        </w:rPr>
        <w:t xml:space="preserve"> UK Provider Register Numb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79E2" w14:textId="77777777" w:rsidR="008F3F9F" w:rsidRDefault="008F3F9F">
    <w:pPr>
      <w:pStyle w:val="Header"/>
    </w:pPr>
    <w:r>
      <w:rPr>
        <w:noProof/>
        <w:lang w:eastAsia="en-GB"/>
      </w:rPr>
      <w:drawing>
        <wp:inline distT="0" distB="0" distL="0" distR="0" wp14:anchorId="37D67E7A" wp14:editId="3ABED1AE">
          <wp:extent cx="5721350" cy="2037715"/>
          <wp:effectExtent l="0" t="0" r="0" b="635"/>
          <wp:docPr id="58" name="Picture 58" descr="M:\GROUP BRANDING\SEG\Logos\SEG_Logo_fullcolour_pnghi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:\GROUP BRANDING\SEG\Logos\SEG_Logo_fullcolour_pnghig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0" cy="203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24B3" w14:textId="072584A2" w:rsidR="00235617" w:rsidRPr="00EC6F3F" w:rsidRDefault="002A272F" w:rsidP="00EC6F3F">
    <w:pPr>
      <w:pStyle w:val="Header"/>
      <w:tabs>
        <w:tab w:val="clear" w:pos="9026"/>
      </w:tabs>
      <w:ind w:right="-755"/>
      <w:rPr>
        <w:sz w:val="22"/>
      </w:rPr>
    </w:pPr>
    <w:r w:rsidRPr="00EC6F3F">
      <w:rPr>
        <w:noProof/>
        <w:sz w:val="22"/>
        <w:lang w:eastAsia="en-GB"/>
      </w:rPr>
      <w:drawing>
        <wp:anchor distT="0" distB="0" distL="114300" distR="114300" simplePos="0" relativeHeight="251661824" behindDoc="0" locked="0" layoutInCell="1" allowOverlap="1" wp14:anchorId="457EE55D" wp14:editId="1EC13AB0">
          <wp:simplePos x="0" y="0"/>
          <wp:positionH relativeFrom="column">
            <wp:posOffset>3409950</wp:posOffset>
          </wp:positionH>
          <wp:positionV relativeFrom="paragraph">
            <wp:posOffset>-48260</wp:posOffset>
          </wp:positionV>
          <wp:extent cx="2783205" cy="819785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83205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39C" w:rsidRPr="00D3339C">
      <w:rPr>
        <w:rFonts w:ascii="Verdana" w:eastAsia="Times New Roman" w:hAnsi="Verdana" w:cs="Times New Roman"/>
        <w:color w:val="A6A6A6"/>
        <w:sz w:val="16"/>
        <w:szCs w:val="16"/>
        <w:lang w:eastAsia="en-GB"/>
      </w:rPr>
      <w:t>Claiming Certification</w:t>
    </w:r>
    <w:r w:rsidR="00D3339C" w:rsidRPr="00EC6F3F">
      <w:rPr>
        <w:noProof/>
        <w:sz w:val="22"/>
        <w:lang w:eastAsia="en-GB"/>
      </w:rPr>
      <w:t xml:space="preserve"> </w:t>
    </w:r>
  </w:p>
  <w:p w14:paraId="5878C6A2" w14:textId="77777777" w:rsidR="00235617" w:rsidRDefault="00235617" w:rsidP="006E2BEA">
    <w:pPr>
      <w:pStyle w:val="Header"/>
      <w:tabs>
        <w:tab w:val="clear" w:pos="9026"/>
      </w:tabs>
      <w:ind w:right="-755"/>
      <w:jc w:val="right"/>
    </w:pPr>
  </w:p>
  <w:p w14:paraId="2C692C5D" w14:textId="77777777" w:rsidR="00504553" w:rsidRDefault="00A540B5" w:rsidP="006E2BEA">
    <w:pPr>
      <w:pStyle w:val="Header"/>
      <w:tabs>
        <w:tab w:val="clear" w:pos="9026"/>
      </w:tabs>
      <w:ind w:right="-755"/>
      <w:jc w:val="right"/>
    </w:pP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3pt;height:132pt" o:bullet="t">
        <v:imagedata r:id="rId1" o:title="Arrow-bullet-coral"/>
      </v:shape>
    </w:pict>
  </w:numPicBullet>
  <w:abstractNum w:abstractNumId="0" w15:restartNumberingAfterBreak="0">
    <w:nsid w:val="080E438A"/>
    <w:multiLevelType w:val="hybridMultilevel"/>
    <w:tmpl w:val="8C2C0510"/>
    <w:lvl w:ilvl="0" w:tplc="D438ECF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A465CA5"/>
    <w:multiLevelType w:val="hybridMultilevel"/>
    <w:tmpl w:val="E9364ED0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0345943"/>
    <w:multiLevelType w:val="hybridMultilevel"/>
    <w:tmpl w:val="E098E786"/>
    <w:lvl w:ilvl="0" w:tplc="DC5C3DFC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2877ECE"/>
    <w:multiLevelType w:val="hybridMultilevel"/>
    <w:tmpl w:val="0AC69DC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31C4CE9"/>
    <w:multiLevelType w:val="hybridMultilevel"/>
    <w:tmpl w:val="8C9A8038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43B4515"/>
    <w:multiLevelType w:val="hybridMultilevel"/>
    <w:tmpl w:val="D55EF59E"/>
    <w:lvl w:ilvl="0" w:tplc="585AD364">
      <w:start w:val="1"/>
      <w:numFmt w:val="bullet"/>
      <w:lvlText w:val="-"/>
      <w:lvlJc w:val="left"/>
      <w:pPr>
        <w:ind w:left="1440" w:hanging="360"/>
      </w:pPr>
      <w:rPr>
        <w:rFonts w:ascii="Nirmala UI" w:eastAsiaTheme="minorHAnsi" w:hAnsi="Nirmala UI" w:cs="Nirmala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580FAA"/>
    <w:multiLevelType w:val="hybridMultilevel"/>
    <w:tmpl w:val="66A2D552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9A21172"/>
    <w:multiLevelType w:val="hybridMultilevel"/>
    <w:tmpl w:val="15AEFD8E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2285"/>
    <w:multiLevelType w:val="hybridMultilevel"/>
    <w:tmpl w:val="F2B83B2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35C313A"/>
    <w:multiLevelType w:val="hybridMultilevel"/>
    <w:tmpl w:val="2B26BF4E"/>
    <w:lvl w:ilvl="0" w:tplc="DC5C3DFC">
      <w:start w:val="1"/>
      <w:numFmt w:val="bullet"/>
      <w:lvlText w:val=""/>
      <w:lvlPicBulletId w:val="0"/>
      <w:lvlJc w:val="left"/>
      <w:pPr>
        <w:ind w:left="228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C3DFC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A21"/>
    <w:multiLevelType w:val="hybridMultilevel"/>
    <w:tmpl w:val="43381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6B9B"/>
    <w:multiLevelType w:val="hybridMultilevel"/>
    <w:tmpl w:val="72CA46B8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43F34"/>
    <w:multiLevelType w:val="hybridMultilevel"/>
    <w:tmpl w:val="0480E2A6"/>
    <w:lvl w:ilvl="0" w:tplc="529480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3397D"/>
    <w:multiLevelType w:val="hybridMultilevel"/>
    <w:tmpl w:val="4AA4FF38"/>
    <w:lvl w:ilvl="0" w:tplc="FD6E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3C91"/>
    <w:multiLevelType w:val="hybridMultilevel"/>
    <w:tmpl w:val="57E0A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432B"/>
    <w:multiLevelType w:val="hybridMultilevel"/>
    <w:tmpl w:val="150CCFA4"/>
    <w:lvl w:ilvl="0" w:tplc="FD6EFAF2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0DD746A"/>
    <w:multiLevelType w:val="hybridMultilevel"/>
    <w:tmpl w:val="A4B44166"/>
    <w:lvl w:ilvl="0" w:tplc="DC5C3DFC">
      <w:start w:val="1"/>
      <w:numFmt w:val="bullet"/>
      <w:lvlText w:val=""/>
      <w:lvlPicBulletId w:val="0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4AF0CE4"/>
    <w:multiLevelType w:val="hybridMultilevel"/>
    <w:tmpl w:val="332687AC"/>
    <w:lvl w:ilvl="0" w:tplc="585AD364">
      <w:start w:val="1"/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56F7E"/>
    <w:multiLevelType w:val="hybridMultilevel"/>
    <w:tmpl w:val="C04A8D5C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3336C"/>
    <w:multiLevelType w:val="hybridMultilevel"/>
    <w:tmpl w:val="D96211BC"/>
    <w:lvl w:ilvl="0" w:tplc="0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0FB546E"/>
    <w:multiLevelType w:val="hybridMultilevel"/>
    <w:tmpl w:val="73AAE15C"/>
    <w:lvl w:ilvl="0" w:tplc="FD6EFAF2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973E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A394E"/>
    <w:multiLevelType w:val="hybridMultilevel"/>
    <w:tmpl w:val="33DA7BAA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67FD33F8"/>
    <w:multiLevelType w:val="hybridMultilevel"/>
    <w:tmpl w:val="81784D74"/>
    <w:lvl w:ilvl="0" w:tplc="DC5C3D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5254"/>
    <w:multiLevelType w:val="hybridMultilevel"/>
    <w:tmpl w:val="1DB63980"/>
    <w:lvl w:ilvl="0" w:tplc="B6DEE24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color w:val="auto"/>
      </w:rPr>
    </w:lvl>
    <w:lvl w:ilvl="2" w:tplc="08090001">
      <w:start w:val="1"/>
      <w:numFmt w:val="bullet"/>
      <w:lvlText w:val=""/>
      <w:lvlJc w:val="left"/>
      <w:pPr>
        <w:ind w:left="33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7CB75C5E"/>
    <w:multiLevelType w:val="hybridMultilevel"/>
    <w:tmpl w:val="B3B80796"/>
    <w:lvl w:ilvl="0" w:tplc="DC5C3DFC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7FDC7833"/>
    <w:multiLevelType w:val="hybridMultilevel"/>
    <w:tmpl w:val="ACBACBBE"/>
    <w:lvl w:ilvl="0" w:tplc="3BAEEA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774272">
    <w:abstractNumId w:val="9"/>
  </w:num>
  <w:num w:numId="2" w16cid:durableId="1807893694">
    <w:abstractNumId w:val="23"/>
  </w:num>
  <w:num w:numId="3" w16cid:durableId="732394310">
    <w:abstractNumId w:val="0"/>
  </w:num>
  <w:num w:numId="4" w16cid:durableId="1435130537">
    <w:abstractNumId w:val="14"/>
  </w:num>
  <w:num w:numId="5" w16cid:durableId="1503546343">
    <w:abstractNumId w:val="17"/>
  </w:num>
  <w:num w:numId="6" w16cid:durableId="879784628">
    <w:abstractNumId w:val="5"/>
  </w:num>
  <w:num w:numId="7" w16cid:durableId="1108231850">
    <w:abstractNumId w:val="12"/>
  </w:num>
  <w:num w:numId="8" w16cid:durableId="524249843">
    <w:abstractNumId w:val="25"/>
  </w:num>
  <w:num w:numId="9" w16cid:durableId="733505505">
    <w:abstractNumId w:val="19"/>
  </w:num>
  <w:num w:numId="10" w16cid:durableId="1253203229">
    <w:abstractNumId w:val="8"/>
  </w:num>
  <w:num w:numId="11" w16cid:durableId="1186290831">
    <w:abstractNumId w:val="2"/>
  </w:num>
  <w:num w:numId="12" w16cid:durableId="374281771">
    <w:abstractNumId w:val="1"/>
  </w:num>
  <w:num w:numId="13" w16cid:durableId="1092044069">
    <w:abstractNumId w:val="16"/>
  </w:num>
  <w:num w:numId="14" w16cid:durableId="1444685289">
    <w:abstractNumId w:val="21"/>
  </w:num>
  <w:num w:numId="15" w16cid:durableId="1255744064">
    <w:abstractNumId w:val="4"/>
  </w:num>
  <w:num w:numId="16" w16cid:durableId="1397893167">
    <w:abstractNumId w:val="24"/>
  </w:num>
  <w:num w:numId="17" w16cid:durableId="584921759">
    <w:abstractNumId w:val="6"/>
  </w:num>
  <w:num w:numId="18" w16cid:durableId="1274510160">
    <w:abstractNumId w:val="22"/>
  </w:num>
  <w:num w:numId="19" w16cid:durableId="560291612">
    <w:abstractNumId w:val="18"/>
  </w:num>
  <w:num w:numId="20" w16cid:durableId="313263930">
    <w:abstractNumId w:val="11"/>
  </w:num>
  <w:num w:numId="21" w16cid:durableId="2082167483">
    <w:abstractNumId w:val="7"/>
  </w:num>
  <w:num w:numId="22" w16cid:durableId="2003268570">
    <w:abstractNumId w:val="3"/>
  </w:num>
  <w:num w:numId="23" w16cid:durableId="166143122">
    <w:abstractNumId w:val="20"/>
  </w:num>
  <w:num w:numId="24" w16cid:durableId="973675411">
    <w:abstractNumId w:val="15"/>
  </w:num>
  <w:num w:numId="25" w16cid:durableId="978338216">
    <w:abstractNumId w:val="10"/>
  </w:num>
  <w:num w:numId="26" w16cid:durableId="8586670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553"/>
    <w:rsid w:val="00036F9A"/>
    <w:rsid w:val="000528AE"/>
    <w:rsid w:val="00085C07"/>
    <w:rsid w:val="00087F26"/>
    <w:rsid w:val="0009514E"/>
    <w:rsid w:val="000975C7"/>
    <w:rsid w:val="000C12F3"/>
    <w:rsid w:val="000C2F5F"/>
    <w:rsid w:val="000D5480"/>
    <w:rsid w:val="000E5036"/>
    <w:rsid w:val="00101D1F"/>
    <w:rsid w:val="001137D4"/>
    <w:rsid w:val="0013762F"/>
    <w:rsid w:val="00153B43"/>
    <w:rsid w:val="0016686A"/>
    <w:rsid w:val="00196A02"/>
    <w:rsid w:val="001A2ACE"/>
    <w:rsid w:val="001B0CED"/>
    <w:rsid w:val="001B21A6"/>
    <w:rsid w:val="001B2CC5"/>
    <w:rsid w:val="001B52C5"/>
    <w:rsid w:val="001C4576"/>
    <w:rsid w:val="001C54E6"/>
    <w:rsid w:val="00206512"/>
    <w:rsid w:val="00227D03"/>
    <w:rsid w:val="00235617"/>
    <w:rsid w:val="0024241B"/>
    <w:rsid w:val="00260898"/>
    <w:rsid w:val="00273CBD"/>
    <w:rsid w:val="00281CD6"/>
    <w:rsid w:val="0029310C"/>
    <w:rsid w:val="00295F39"/>
    <w:rsid w:val="002A272F"/>
    <w:rsid w:val="002C18BC"/>
    <w:rsid w:val="002D2D20"/>
    <w:rsid w:val="002F6752"/>
    <w:rsid w:val="003172B9"/>
    <w:rsid w:val="00327ABA"/>
    <w:rsid w:val="00334B52"/>
    <w:rsid w:val="003451C3"/>
    <w:rsid w:val="00377ADE"/>
    <w:rsid w:val="0038122C"/>
    <w:rsid w:val="00385FBC"/>
    <w:rsid w:val="003B0F2F"/>
    <w:rsid w:val="003B4EE6"/>
    <w:rsid w:val="003C63D3"/>
    <w:rsid w:val="003D61FE"/>
    <w:rsid w:val="004249FB"/>
    <w:rsid w:val="0042617B"/>
    <w:rsid w:val="00431341"/>
    <w:rsid w:val="004875F1"/>
    <w:rsid w:val="004912B7"/>
    <w:rsid w:val="004A3664"/>
    <w:rsid w:val="004B7E32"/>
    <w:rsid w:val="00504553"/>
    <w:rsid w:val="005259A9"/>
    <w:rsid w:val="00594013"/>
    <w:rsid w:val="005A1181"/>
    <w:rsid w:val="005A31C8"/>
    <w:rsid w:val="005D00E5"/>
    <w:rsid w:val="005E7888"/>
    <w:rsid w:val="005E79B1"/>
    <w:rsid w:val="00642D82"/>
    <w:rsid w:val="00667FB5"/>
    <w:rsid w:val="00674C94"/>
    <w:rsid w:val="00675537"/>
    <w:rsid w:val="00692A2A"/>
    <w:rsid w:val="00696E3D"/>
    <w:rsid w:val="006A621A"/>
    <w:rsid w:val="006B4800"/>
    <w:rsid w:val="006B61E0"/>
    <w:rsid w:val="006B7852"/>
    <w:rsid w:val="006D6D13"/>
    <w:rsid w:val="006E2BEA"/>
    <w:rsid w:val="006E58C1"/>
    <w:rsid w:val="006F6B5B"/>
    <w:rsid w:val="007032B5"/>
    <w:rsid w:val="00730635"/>
    <w:rsid w:val="0073064D"/>
    <w:rsid w:val="00734B3D"/>
    <w:rsid w:val="00772108"/>
    <w:rsid w:val="00786296"/>
    <w:rsid w:val="00791152"/>
    <w:rsid w:val="00792909"/>
    <w:rsid w:val="007949CF"/>
    <w:rsid w:val="007A0AA4"/>
    <w:rsid w:val="007D5258"/>
    <w:rsid w:val="007E34AC"/>
    <w:rsid w:val="0082205E"/>
    <w:rsid w:val="00837FD5"/>
    <w:rsid w:val="00844EE6"/>
    <w:rsid w:val="00892B3A"/>
    <w:rsid w:val="008A0953"/>
    <w:rsid w:val="008A3256"/>
    <w:rsid w:val="008F3F9F"/>
    <w:rsid w:val="0091479D"/>
    <w:rsid w:val="009271D8"/>
    <w:rsid w:val="00931649"/>
    <w:rsid w:val="009554F8"/>
    <w:rsid w:val="00980251"/>
    <w:rsid w:val="009A2AA8"/>
    <w:rsid w:val="009A49CB"/>
    <w:rsid w:val="009A4F49"/>
    <w:rsid w:val="009B10C0"/>
    <w:rsid w:val="009D64BB"/>
    <w:rsid w:val="009D66DC"/>
    <w:rsid w:val="009E655E"/>
    <w:rsid w:val="009F0672"/>
    <w:rsid w:val="00A12396"/>
    <w:rsid w:val="00A16DCB"/>
    <w:rsid w:val="00A22E42"/>
    <w:rsid w:val="00A51839"/>
    <w:rsid w:val="00A540B5"/>
    <w:rsid w:val="00A551FF"/>
    <w:rsid w:val="00A5590D"/>
    <w:rsid w:val="00A73945"/>
    <w:rsid w:val="00A84BA6"/>
    <w:rsid w:val="00AC2706"/>
    <w:rsid w:val="00AC28C0"/>
    <w:rsid w:val="00AE0362"/>
    <w:rsid w:val="00AF3C04"/>
    <w:rsid w:val="00B02F0D"/>
    <w:rsid w:val="00B05B38"/>
    <w:rsid w:val="00B07DCF"/>
    <w:rsid w:val="00B10EF6"/>
    <w:rsid w:val="00B24000"/>
    <w:rsid w:val="00B530F4"/>
    <w:rsid w:val="00B640FC"/>
    <w:rsid w:val="00B8191A"/>
    <w:rsid w:val="00BC741B"/>
    <w:rsid w:val="00C2300D"/>
    <w:rsid w:val="00C3491D"/>
    <w:rsid w:val="00C439B0"/>
    <w:rsid w:val="00C6414D"/>
    <w:rsid w:val="00C738F4"/>
    <w:rsid w:val="00C752FD"/>
    <w:rsid w:val="00C875E7"/>
    <w:rsid w:val="00D03EA8"/>
    <w:rsid w:val="00D04080"/>
    <w:rsid w:val="00D3339C"/>
    <w:rsid w:val="00D63B5B"/>
    <w:rsid w:val="00D72A04"/>
    <w:rsid w:val="00D845E7"/>
    <w:rsid w:val="00DF44A3"/>
    <w:rsid w:val="00E16872"/>
    <w:rsid w:val="00E40E3E"/>
    <w:rsid w:val="00E522EC"/>
    <w:rsid w:val="00E524F8"/>
    <w:rsid w:val="00E52612"/>
    <w:rsid w:val="00E601C6"/>
    <w:rsid w:val="00E733C3"/>
    <w:rsid w:val="00EA173F"/>
    <w:rsid w:val="00EB0827"/>
    <w:rsid w:val="00EB7EA2"/>
    <w:rsid w:val="00EC08D2"/>
    <w:rsid w:val="00EC6F3F"/>
    <w:rsid w:val="00F302C9"/>
    <w:rsid w:val="00F51450"/>
    <w:rsid w:val="00F9767F"/>
    <w:rsid w:val="00FA4136"/>
    <w:rsid w:val="00FB7500"/>
    <w:rsid w:val="00F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B9CE3"/>
  <w15:docId w15:val="{7E24B8F3-D971-4C81-8694-C2DE3E70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A2A"/>
  </w:style>
  <w:style w:type="paragraph" w:styleId="Heading1">
    <w:name w:val="heading 1"/>
    <w:basedOn w:val="Normal"/>
    <w:next w:val="Normal"/>
    <w:link w:val="Heading1Char"/>
    <w:uiPriority w:val="9"/>
    <w:qFormat/>
    <w:rsid w:val="00692A2A"/>
    <w:pPr>
      <w:keepNext/>
      <w:keepLines/>
      <w:pBdr>
        <w:bottom w:val="single" w:sz="4" w:space="2" w:color="D8D8D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A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A2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53"/>
  </w:style>
  <w:style w:type="paragraph" w:styleId="Footer">
    <w:name w:val="footer"/>
    <w:basedOn w:val="Normal"/>
    <w:link w:val="FooterChar"/>
    <w:uiPriority w:val="99"/>
    <w:unhideWhenUsed/>
    <w:rsid w:val="0050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53"/>
  </w:style>
  <w:style w:type="paragraph" w:styleId="BalloonText">
    <w:name w:val="Balloon Text"/>
    <w:basedOn w:val="Normal"/>
    <w:link w:val="BalloonTextChar"/>
    <w:uiPriority w:val="99"/>
    <w:semiHidden/>
    <w:unhideWhenUsed/>
    <w:rsid w:val="00504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D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6DC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2A2A"/>
    <w:rPr>
      <w:rFonts w:asciiTheme="majorHAnsi" w:eastAsiaTheme="majorEastAsia" w:hAnsiTheme="majorHAnsi" w:cstheme="majorBidi"/>
      <w:color w:val="595350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A2A"/>
    <w:rPr>
      <w:rFonts w:asciiTheme="majorHAnsi" w:eastAsiaTheme="majorEastAsia" w:hAnsiTheme="majorHAnsi" w:cstheme="majorBidi"/>
      <w:color w:val="D8D8D8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A2A"/>
    <w:rPr>
      <w:rFonts w:asciiTheme="majorHAnsi" w:eastAsiaTheme="majorEastAsia" w:hAnsiTheme="majorHAnsi" w:cstheme="majorBidi"/>
      <w:color w:val="A1A1A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A2A"/>
    <w:rPr>
      <w:rFonts w:asciiTheme="majorHAnsi" w:eastAsiaTheme="majorEastAsia" w:hAnsiTheme="majorHAnsi" w:cstheme="majorBidi"/>
      <w:b/>
      <w:bCs/>
      <w:color w:val="6C6C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A2A"/>
    <w:rPr>
      <w:rFonts w:asciiTheme="majorHAnsi" w:eastAsiaTheme="majorEastAsia" w:hAnsiTheme="majorHAnsi" w:cstheme="majorBidi"/>
      <w:color w:val="6C6C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A2A"/>
    <w:rPr>
      <w:rFonts w:asciiTheme="majorHAnsi" w:eastAsiaTheme="majorEastAsia" w:hAnsiTheme="majorHAnsi" w:cstheme="majorBidi"/>
      <w:i/>
      <w:iCs/>
      <w:color w:val="6C6C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A2A"/>
    <w:pPr>
      <w:spacing w:line="240" w:lineRule="auto"/>
    </w:pPr>
    <w:rPr>
      <w:b/>
      <w:bCs/>
      <w:color w:val="6E6763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A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92A2A"/>
    <w:rPr>
      <w:rFonts w:asciiTheme="majorHAnsi" w:eastAsiaTheme="majorEastAsia" w:hAnsiTheme="majorHAnsi" w:cstheme="majorBidi"/>
      <w:color w:val="595350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A2A"/>
    <w:pPr>
      <w:numPr>
        <w:ilvl w:val="1"/>
      </w:numPr>
      <w:spacing w:after="240"/>
    </w:pPr>
    <w:rPr>
      <w:caps/>
      <w:color w:val="6E6763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A2A"/>
    <w:rPr>
      <w:caps/>
      <w:color w:val="6E6763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92A2A"/>
    <w:rPr>
      <w:b/>
      <w:bCs/>
    </w:rPr>
  </w:style>
  <w:style w:type="character" w:styleId="Emphasis">
    <w:name w:val="Emphasis"/>
    <w:basedOn w:val="DefaultParagraphFont"/>
    <w:uiPriority w:val="20"/>
    <w:qFormat/>
    <w:rsid w:val="00692A2A"/>
    <w:rPr>
      <w:i/>
      <w:iCs/>
      <w:color w:val="3A3634" w:themeColor="text1"/>
    </w:rPr>
  </w:style>
  <w:style w:type="paragraph" w:styleId="NoSpacing">
    <w:name w:val="No Spacing"/>
    <w:uiPriority w:val="1"/>
    <w:qFormat/>
    <w:rsid w:val="00692A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A2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A2A"/>
    <w:rPr>
      <w:rFonts w:asciiTheme="majorHAnsi" w:eastAsiaTheme="majorEastAsia" w:hAnsiTheme="majorHAnsi" w:cstheme="majorBidi"/>
      <w:color w:val="3A3634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A2A"/>
    <w:pPr>
      <w:pBdr>
        <w:top w:val="single" w:sz="24" w:space="4" w:color="D8D8D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A2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92A2A"/>
    <w:rPr>
      <w:i/>
      <w:iCs/>
      <w:color w:val="837A7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92A2A"/>
    <w:rPr>
      <w:b/>
      <w:bCs/>
      <w:i/>
      <w:iCs/>
      <w:caps w:val="0"/>
      <w:smallCaps w:val="0"/>
      <w:strike w:val="0"/>
      <w:dstrike w:val="0"/>
      <w:color w:val="D8D8D8" w:themeColor="accent2"/>
    </w:rPr>
  </w:style>
  <w:style w:type="character" w:styleId="SubtleReference">
    <w:name w:val="Subtle Reference"/>
    <w:basedOn w:val="DefaultParagraphFont"/>
    <w:uiPriority w:val="31"/>
    <w:qFormat/>
    <w:rsid w:val="00692A2A"/>
    <w:rPr>
      <w:caps w:val="0"/>
      <w:smallCaps/>
      <w:color w:val="6E6763" w:themeColor="text1" w:themeTint="BF"/>
      <w:spacing w:val="0"/>
      <w:u w:val="single" w:color="A098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2A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92A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2A"/>
    <w:pPr>
      <w:outlineLvl w:val="9"/>
    </w:pPr>
  </w:style>
  <w:style w:type="table" w:styleId="TableGrid">
    <w:name w:val="Table Grid"/>
    <w:basedOn w:val="TableNormal"/>
    <w:uiPriority w:val="59"/>
    <w:rsid w:val="00EC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C6F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6F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C6F3F"/>
    <w:pPr>
      <w:spacing w:after="0" w:line="240" w:lineRule="auto"/>
    </w:pPr>
    <w:tblPr>
      <w:tblStyleRowBandSize w:val="1"/>
      <w:tblStyleColBandSize w:val="1"/>
      <w:tblBorders>
        <w:top w:val="single" w:sz="4" w:space="0" w:color="B3ADAA" w:themeColor="text1" w:themeTint="66"/>
        <w:left w:val="single" w:sz="4" w:space="0" w:color="B3ADAA" w:themeColor="text1" w:themeTint="66"/>
        <w:bottom w:val="single" w:sz="4" w:space="0" w:color="B3ADAA" w:themeColor="text1" w:themeTint="66"/>
        <w:right w:val="single" w:sz="4" w:space="0" w:color="B3ADAA" w:themeColor="text1" w:themeTint="66"/>
        <w:insideH w:val="single" w:sz="4" w:space="0" w:color="B3ADAA" w:themeColor="text1" w:themeTint="66"/>
        <w:insideV w:val="single" w:sz="4" w:space="0" w:color="B3ADAA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848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48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D3339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3339C"/>
    <w:rPr>
      <w:rFonts w:ascii="Arial" w:eastAsia="Times New Roman" w:hAnsi="Arial" w:cs="Times New Roman"/>
      <w:sz w:val="20"/>
      <w:szCs w:val="20"/>
      <w:lang w:eastAsia="en-GB"/>
    </w:rPr>
  </w:style>
  <w:style w:type="character" w:styleId="FootnoteReference">
    <w:name w:val="footnote reference"/>
    <w:semiHidden/>
    <w:rsid w:val="00D33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2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F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37F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uy.stripe.com/9AQ8xagMK43kcYE28a" TargetMode="External"/><Relationship Id="rId4" Type="http://schemas.openxmlformats.org/officeDocument/2006/relationships/styles" Target="styles.xml"/><Relationship Id="rId9" Type="http://schemas.openxmlformats.org/officeDocument/2006/relationships/hyperlink" Target="mailto:Customersupport@BIIAB.co.u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A3634"/>
      </a:dk1>
      <a:lt1>
        <a:sysClr val="window" lastClr="FFFFFF"/>
      </a:lt1>
      <a:dk2>
        <a:srgbClr val="973E90"/>
      </a:dk2>
      <a:lt2>
        <a:srgbClr val="FFFFFF"/>
      </a:lt2>
      <a:accent1>
        <a:srgbClr val="3A3634"/>
      </a:accent1>
      <a:accent2>
        <a:srgbClr val="D8D8D8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on number/date/file na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F8686-B30D-42FD-8467-3D2D28C5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2</cp:revision>
  <cp:lastPrinted>2022-06-23T08:39:00Z</cp:lastPrinted>
  <dcterms:created xsi:type="dcterms:W3CDTF">2024-03-01T14:22:00Z</dcterms:created>
  <dcterms:modified xsi:type="dcterms:W3CDTF">2024-03-01T14:22:00Z</dcterms:modified>
</cp:coreProperties>
</file>